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74" w:rsidRPr="00997374" w:rsidRDefault="00B622E4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ЦИКЛОГРАММА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:rsidR="006A7A93" w:rsidRDefault="00B622E4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ГУО «Долгиновская средняя школа</w:t>
      </w:r>
    </w:p>
    <w:p w:rsidR="00B622E4" w:rsidRPr="00997374" w:rsidRDefault="00B622E4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имени В.И.Слободчикова»</w:t>
      </w:r>
    </w:p>
    <w:p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Pr="001653EE" w:rsidRDefault="00B622E4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622E4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C4B7D" w:rsidRPr="001653EE" w:rsidRDefault="00B622E4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C4B7D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C4B7D" w:rsidRDefault="00B622E4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ькович Е.Н.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ькович Е.Н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>авонарушений несовершеннолетних</w:t>
            </w:r>
          </w:p>
        </w:tc>
        <w:tc>
          <w:tcPr>
            <w:tcW w:w="2268" w:type="dxa"/>
          </w:tcPr>
          <w:p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1653EE" w:rsidRPr="001653EE" w:rsidRDefault="001653E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r w:rsidR="00E10721">
              <w:rPr>
                <w:sz w:val="28"/>
                <w:szCs w:val="28"/>
                <w:lang w:val="ru-RU"/>
              </w:rPr>
              <w:t>ие</w:t>
            </w:r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t>инвентарем и средствами обучения, необходимыми для организации образовательного процесса по учебному предмету «Допризывная и медицинская подготовка».</w:t>
            </w:r>
          </w:p>
        </w:tc>
        <w:tc>
          <w:tcPr>
            <w:tcW w:w="2268" w:type="dxa"/>
          </w:tcPr>
          <w:p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843CCF" w:rsidRPr="009225C6" w:rsidRDefault="00843CCF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A51CB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A51CB1" w:rsidRPr="001653EE" w:rsidRDefault="00A51CB1" w:rsidP="00324E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622E4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622E4" w:rsidRPr="009225C6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797" w:type="dxa"/>
          </w:tcPr>
          <w:p w:rsidR="00B622E4" w:rsidRPr="000D673C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  <w:lang w:val="ru-RU"/>
              </w:rPr>
              <w:t>и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1653EE">
              <w:rPr>
                <w:sz w:val="28"/>
                <w:szCs w:val="28"/>
              </w:rPr>
              <w:t>слет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:rsidR="00B622E4" w:rsidRPr="009225C6" w:rsidRDefault="00B622E4" w:rsidP="00B622E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3685" w:type="dxa"/>
          </w:tcPr>
          <w:p w:rsidR="00B622E4" w:rsidRPr="00B622E4" w:rsidRDefault="00B622E4" w:rsidP="00B622E4">
            <w:r w:rsidRPr="00B622E4">
              <w:rPr>
                <w:sz w:val="28"/>
                <w:szCs w:val="28"/>
                <w:lang w:val="ru-RU"/>
              </w:rPr>
              <w:t>Леберт В.И.</w:t>
            </w:r>
          </w:p>
        </w:tc>
      </w:tr>
      <w:tr w:rsidR="00B622E4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622E4" w:rsidRPr="009225C6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797" w:type="dxa"/>
          </w:tcPr>
          <w:p w:rsidR="00B622E4" w:rsidRPr="001653EE" w:rsidRDefault="00B622E4" w:rsidP="00B622E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:rsidR="00B622E4" w:rsidRPr="001653EE" w:rsidRDefault="00B622E4" w:rsidP="00B622E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Pr="00B622E4" w:rsidRDefault="00B622E4" w:rsidP="00B622E4">
            <w:r w:rsidRPr="00B622E4">
              <w:rPr>
                <w:sz w:val="28"/>
                <w:szCs w:val="28"/>
                <w:lang w:val="ru-RU"/>
              </w:rPr>
              <w:t>Леберт В.И.</w:t>
            </w: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EA7241" w:rsidRPr="00EA7241" w:rsidRDefault="009225C6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EA7241"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F76CAC" w:rsidRPr="00B622E4" w:rsidRDefault="00B622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</w:tc>
      </w:tr>
      <w:tr w:rsidR="00AF3B44" w:rsidRPr="00D2700C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AF3B44" w:rsidRPr="00B622E4" w:rsidRDefault="00B622E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</w:tc>
      </w:tr>
      <w:tr w:rsidR="00D2700C" w:rsidRPr="00B55C66" w:rsidTr="00D2700C"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>знаменной группы в УОСО</w:t>
            </w:r>
          </w:p>
        </w:tc>
        <w:tc>
          <w:tcPr>
            <w:tcW w:w="2268" w:type="dxa"/>
          </w:tcPr>
          <w:p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</w:t>
            </w:r>
            <w:r w:rsidRPr="003A48E6">
              <w:rPr>
                <w:color w:val="212529"/>
                <w:sz w:val="28"/>
                <w:szCs w:val="28"/>
              </w:rPr>
              <w:lastRenderedPageBreak/>
              <w:t xml:space="preserve">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лассные руководители</w:t>
            </w:r>
          </w:p>
          <w:p w:rsidR="00D2700C" w:rsidRPr="00D2700C" w:rsidRDefault="00B622E4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</w:tc>
      </w:tr>
      <w:tr w:rsidR="00D2700C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  <w:lang w:val="ru-RU"/>
              </w:rPr>
              <w:t>ие</w:t>
            </w:r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r>
              <w:rPr>
                <w:sz w:val="28"/>
                <w:szCs w:val="28"/>
                <w:lang w:val="ru-RU"/>
              </w:rPr>
              <w:t>ях</w:t>
            </w:r>
          </w:p>
        </w:tc>
        <w:tc>
          <w:tcPr>
            <w:tcW w:w="2268" w:type="dxa"/>
          </w:tcPr>
          <w:p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55C66" w:rsidRPr="001653EE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</w:t>
            </w:r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Default="00B622E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тасевич И.А.</w:t>
            </w:r>
            <w:r>
              <w:rPr>
                <w:sz w:val="28"/>
                <w:szCs w:val="28"/>
              </w:rPr>
              <w:t xml:space="preserve"> </w:t>
            </w:r>
          </w:p>
          <w:p w:rsidR="00B622E4" w:rsidRPr="00B622E4" w:rsidRDefault="00B622E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ташник Н.П.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AF3B44" w:rsidRPr="00B622E4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</w:p>
          <w:p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B55C6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622E4" w:rsidRDefault="00B55C66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="00B622E4">
              <w:rPr>
                <w:sz w:val="28"/>
                <w:szCs w:val="28"/>
                <w:lang w:val="ru-RU"/>
              </w:rPr>
              <w:t>Леберт В.И.</w:t>
            </w:r>
          </w:p>
          <w:p w:rsidR="00AF3B44" w:rsidRPr="00AF3B44" w:rsidRDefault="00B622E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Pr="001653EE" w:rsidRDefault="004E3861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РПО», </w:t>
            </w:r>
            <w:r w:rsidR="00B55C66"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Pr="00B622E4" w:rsidRDefault="00B622E4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ташник Н.П.</w:t>
            </w:r>
          </w:p>
          <w:p w:rsidR="004E3861" w:rsidRPr="00B622E4" w:rsidRDefault="00B622E4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4E3861" w:rsidRPr="001653EE" w:rsidRDefault="00B622E4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  <w:r w:rsidR="004E3861">
              <w:rPr>
                <w:sz w:val="28"/>
                <w:szCs w:val="28"/>
              </w:rPr>
              <w:t xml:space="preserve"> 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622E4" w:rsidRP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ташник Н.П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P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P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P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55C66" w:rsidRPr="00B622E4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4E3861" w:rsidRDefault="00B622E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асевич И.А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55C66" w:rsidRPr="00594E24" w:rsidRDefault="00B55C66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ях</w:t>
            </w:r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асевич И.А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55C66" w:rsidRPr="001653EE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P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0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P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P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1" w:name="OLE_LINK4"/>
            <w:r w:rsidRPr="001653EE">
              <w:rPr>
                <w:sz w:val="28"/>
                <w:szCs w:val="28"/>
              </w:rPr>
              <w:t>ОО «БРПО»</w:t>
            </w:r>
            <w:bookmarkEnd w:id="1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асевич И.А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55C66" w:rsidRPr="00B622E4" w:rsidRDefault="00B55C66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C7122E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ейко Н.П.</w:t>
            </w:r>
          </w:p>
          <w:p w:rsidR="00B55C66" w:rsidRPr="001653EE" w:rsidRDefault="00B55C66" w:rsidP="006778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4E3861" w:rsidRDefault="00B622E4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B55C66" w:rsidRDefault="00B622E4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учебного года</w:t>
            </w:r>
          </w:p>
        </w:tc>
        <w:tc>
          <w:tcPr>
            <w:tcW w:w="3685" w:type="dxa"/>
          </w:tcPr>
          <w:p w:rsidR="00B622E4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шкович В.Е.</w:t>
            </w:r>
          </w:p>
          <w:p w:rsidR="00B55C66" w:rsidRPr="001653EE" w:rsidRDefault="00B622E4" w:rsidP="00B622E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:rsidR="00B55C66" w:rsidRDefault="00B622E4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рт В.И.</w:t>
            </w:r>
          </w:p>
        </w:tc>
      </w:tr>
    </w:tbl>
    <w:p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D682D" w:rsidRPr="005D0C2A" w:rsidRDefault="006D682D" w:rsidP="00B218F8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2" w:name="_GoBack"/>
      <w:bookmarkEnd w:id="2"/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0C" w:rsidRDefault="00B7130C" w:rsidP="002A24D8">
      <w:pPr>
        <w:spacing w:after="0" w:line="240" w:lineRule="auto"/>
      </w:pPr>
      <w:r>
        <w:separator/>
      </w:r>
    </w:p>
  </w:endnote>
  <w:endnote w:type="continuationSeparator" w:id="0">
    <w:p w:rsidR="00B7130C" w:rsidRDefault="00B7130C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78476"/>
      <w:docPartObj>
        <w:docPartGallery w:val="Page Numbers (Bottom of Page)"/>
        <w:docPartUnique/>
      </w:docPartObj>
    </w:sdtPr>
    <w:sdtEndPr/>
    <w:sdtContent>
      <w:p w:rsidR="00F41157" w:rsidRDefault="00F411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F8" w:rsidRPr="00B218F8">
          <w:rPr>
            <w:noProof/>
            <w:lang w:val="ru-RU"/>
          </w:rPr>
          <w:t>6</w:t>
        </w:r>
        <w:r>
          <w:fldChar w:fldCharType="end"/>
        </w:r>
      </w:p>
    </w:sdtContent>
  </w:sdt>
  <w:p w:rsidR="00F41157" w:rsidRDefault="00F41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0C" w:rsidRDefault="00B7130C" w:rsidP="002A24D8">
      <w:pPr>
        <w:spacing w:after="0" w:line="240" w:lineRule="auto"/>
      </w:pPr>
      <w:r>
        <w:separator/>
      </w:r>
    </w:p>
  </w:footnote>
  <w:footnote w:type="continuationSeparator" w:id="0">
    <w:p w:rsidR="00B7130C" w:rsidRDefault="00B7130C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 w15:restartNumberingAfterBreak="0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 w15:restartNumberingAfterBreak="0">
    <w:nsid w:val="7B8626C9"/>
    <w:multiLevelType w:val="multilevel"/>
    <w:tmpl w:val="5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10D5D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97758"/>
    <w:rsid w:val="00197DBB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C2DC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A6E4B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67464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18F8"/>
    <w:rsid w:val="00B256A9"/>
    <w:rsid w:val="00B30688"/>
    <w:rsid w:val="00B32BF0"/>
    <w:rsid w:val="00B4542B"/>
    <w:rsid w:val="00B55C66"/>
    <w:rsid w:val="00B622E4"/>
    <w:rsid w:val="00B63274"/>
    <w:rsid w:val="00B7130C"/>
    <w:rsid w:val="00B74372"/>
    <w:rsid w:val="00BC4B7D"/>
    <w:rsid w:val="00BC536C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56A04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15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758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7149-DD3B-4052-BBD2-8D68D05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Татьяна</cp:lastModifiedBy>
  <cp:revision>216</cp:revision>
  <cp:lastPrinted>2023-09-24T11:30:00Z</cp:lastPrinted>
  <dcterms:created xsi:type="dcterms:W3CDTF">2022-08-24T09:13:00Z</dcterms:created>
  <dcterms:modified xsi:type="dcterms:W3CDTF">2023-09-24T11:32:00Z</dcterms:modified>
</cp:coreProperties>
</file>